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9F5C" w14:textId="17BC3075" w:rsidR="003577DF" w:rsidRDefault="00987A0F" w:rsidP="00987A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A0F">
        <w:rPr>
          <w:rFonts w:ascii="Times New Roman" w:hAnsi="Times New Roman" w:cs="Times New Roman"/>
          <w:sz w:val="24"/>
          <w:szCs w:val="24"/>
        </w:rPr>
        <w:t xml:space="preserve">Notes Jan </w:t>
      </w:r>
      <w:r w:rsidR="00232C4F" w:rsidRPr="00987A0F">
        <w:rPr>
          <w:rFonts w:ascii="Times New Roman" w:hAnsi="Times New Roman" w:cs="Times New Roman"/>
          <w:sz w:val="24"/>
          <w:szCs w:val="24"/>
        </w:rPr>
        <w:t>29,</w:t>
      </w:r>
      <w:r w:rsidRPr="00987A0F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B5D5AC" w14:textId="5C9F1160" w:rsidR="00987A0F" w:rsidRDefault="00987A0F" w:rsidP="00987A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ata Mining?</w:t>
      </w:r>
    </w:p>
    <w:p w14:paraId="5D6A8669" w14:textId="092A0FF7" w:rsidR="00987A0F" w:rsidRDefault="00987A0F" w:rsidP="00987A0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Definitions</w:t>
      </w:r>
    </w:p>
    <w:p w14:paraId="2DB335E5" w14:textId="4F45DC17" w:rsidR="00987A0F" w:rsidRDefault="00987A0F" w:rsidP="00987A0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trivial extraction of implicit, previously unknown and potentially useful information from data</w:t>
      </w:r>
    </w:p>
    <w:p w14:paraId="0CFA32EB" w14:textId="779F4DF6" w:rsidR="00987A0F" w:rsidRDefault="00987A0F" w:rsidP="00987A0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ation &amp; analysis, by automatic or semi-automatic means, of large quantities of data in order to discover meaningful patterns. </w:t>
      </w:r>
    </w:p>
    <w:p w14:paraId="357EDA18" w14:textId="5FAA7502" w:rsidR="00987A0F" w:rsidRDefault="002E5E95" w:rsidP="00987A0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ta </w:t>
      </w:r>
      <w:r w:rsidRPr="002E5E95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2957C517" w14:textId="0660238A" w:rsidR="002E5E95" w:rsidRDefault="002E5E95" w:rsidP="002E5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(not) Data Mining?</w:t>
      </w:r>
    </w:p>
    <w:p w14:paraId="31402426" w14:textId="6C353A1B" w:rsidR="002E5E95" w:rsidRDefault="002E5E95" w:rsidP="002E5E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ot Data Mining?</w:t>
      </w:r>
    </w:p>
    <w:p w14:paraId="510308E1" w14:textId="1F18C06C" w:rsidR="002E5E95" w:rsidRDefault="002E5E95" w:rsidP="002E5E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up phone number in phone directory</w:t>
      </w:r>
    </w:p>
    <w:p w14:paraId="139ABFC9" w14:textId="2FBE19BA" w:rsidR="002E5E95" w:rsidRDefault="002E5E95" w:rsidP="002E5E9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a web search engine. </w:t>
      </w:r>
    </w:p>
    <w:p w14:paraId="2AEDB8C2" w14:textId="58BD5645" w:rsidR="002E5E95" w:rsidRDefault="002E5E95" w:rsidP="002E5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s of Data Mining</w:t>
      </w:r>
    </w:p>
    <w:p w14:paraId="72A38648" w14:textId="1A597184" w:rsidR="002E5E95" w:rsidRDefault="002E5E95" w:rsidP="002E5E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s ideas from machine learning/AI, pattern recognition, statistics</w:t>
      </w:r>
      <w:r w:rsidR="00770851">
        <w:rPr>
          <w:rFonts w:ascii="Times New Roman" w:hAnsi="Times New Roman" w:cs="Times New Roman"/>
          <w:sz w:val="24"/>
          <w:szCs w:val="24"/>
        </w:rPr>
        <w:t xml:space="preserve">, and database systems. </w:t>
      </w:r>
    </w:p>
    <w:p w14:paraId="74648A00" w14:textId="1809896E" w:rsidR="00770851" w:rsidRDefault="00770851" w:rsidP="002E5E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 techniques may be unsuitable due to data that is </w:t>
      </w:r>
    </w:p>
    <w:p w14:paraId="40EA0C90" w14:textId="1F41F69B" w:rsidR="00770851" w:rsidRDefault="00770851" w:rsidP="0077085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-scale</w:t>
      </w:r>
    </w:p>
    <w:p w14:paraId="409E5BAB" w14:textId="2493018A" w:rsidR="00770851" w:rsidRDefault="00770851" w:rsidP="0077085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imensional</w:t>
      </w:r>
    </w:p>
    <w:p w14:paraId="36AEC3B4" w14:textId="5277CC32" w:rsidR="00770851" w:rsidRDefault="00770851" w:rsidP="0077085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geneous</w:t>
      </w:r>
    </w:p>
    <w:p w14:paraId="58E18D07" w14:textId="3EC68FC7" w:rsidR="00770851" w:rsidRDefault="00770851" w:rsidP="0077085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</w:t>
      </w:r>
    </w:p>
    <w:p w14:paraId="549AC78D" w14:textId="441B3606" w:rsidR="00B575BD" w:rsidRDefault="00770851" w:rsidP="00B575B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</w:t>
      </w:r>
    </w:p>
    <w:p w14:paraId="62F46F8D" w14:textId="1002EFA4" w:rsidR="00B575BD" w:rsidRDefault="00B575BD" w:rsidP="00B575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Mining Tasks</w:t>
      </w:r>
    </w:p>
    <w:p w14:paraId="5BB031A8" w14:textId="4FDD2CF3" w:rsidR="00B575BD" w:rsidRDefault="00B575BD" w:rsidP="00B575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Methods</w:t>
      </w:r>
    </w:p>
    <w:p w14:paraId="73123433" w14:textId="0916E554" w:rsidR="00B575BD" w:rsidRDefault="00B575BD" w:rsidP="00B575B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ome variables to predict unknown or future values of other variables</w:t>
      </w:r>
    </w:p>
    <w:p w14:paraId="4E687346" w14:textId="64F4DA4B" w:rsidR="00B575BD" w:rsidRDefault="00B575BD" w:rsidP="00B575B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Methods</w:t>
      </w:r>
    </w:p>
    <w:p w14:paraId="20676E40" w14:textId="6CFD1F2C" w:rsidR="00B575BD" w:rsidRDefault="00B575BD" w:rsidP="00B575B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human-interpretable patterns that describe the data. </w:t>
      </w:r>
    </w:p>
    <w:p w14:paraId="45A1D844" w14:textId="4463F8D4" w:rsidR="00CF46DA" w:rsidRDefault="001B4707" w:rsidP="00CF46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ve Modeling: Classification</w:t>
      </w:r>
    </w:p>
    <w:p w14:paraId="4A4DC457" w14:textId="49E7D68E" w:rsidR="001B4707" w:rsidRDefault="001B4707" w:rsidP="001B47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model for class attribute as a function of the values of other attributes</w:t>
      </w:r>
    </w:p>
    <w:p w14:paraId="5E1EE2F2" w14:textId="747624EA" w:rsidR="00184323" w:rsidRDefault="00184323" w:rsidP="001843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 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0"/>
        <w:gridCol w:w="1766"/>
        <w:gridCol w:w="1766"/>
        <w:gridCol w:w="1782"/>
        <w:gridCol w:w="1696"/>
      </w:tblGrid>
      <w:tr w:rsidR="001B50AA" w14:paraId="1CE465BC" w14:textId="77777777" w:rsidTr="006B1A1A">
        <w:tc>
          <w:tcPr>
            <w:tcW w:w="1870" w:type="dxa"/>
          </w:tcPr>
          <w:p w14:paraId="60F17B64" w14:textId="21E322FC" w:rsidR="006B1A1A" w:rsidRDefault="006B1A1A" w:rsidP="006B1A1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B17A53D" w14:textId="57C0E812" w:rsidR="006B1A1A" w:rsidRDefault="006B1A1A" w:rsidP="006B1A1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1870" w:type="dxa"/>
          </w:tcPr>
          <w:p w14:paraId="452ADCF1" w14:textId="5D1A2008" w:rsidR="006B1A1A" w:rsidRDefault="006B1A1A" w:rsidP="006B1A1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1870" w:type="dxa"/>
          </w:tcPr>
          <w:p w14:paraId="186AE3D8" w14:textId="77E85C34" w:rsidR="006B1A1A" w:rsidRDefault="006B1A1A" w:rsidP="006B1A1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1870" w:type="dxa"/>
          </w:tcPr>
          <w:p w14:paraId="57B38439" w14:textId="0B0542E1" w:rsidR="006B1A1A" w:rsidRDefault="006B1A1A" w:rsidP="006B1A1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1B50AA" w14:paraId="1D26D260" w14:textId="77777777" w:rsidTr="006B1A1A">
        <w:tc>
          <w:tcPr>
            <w:tcW w:w="1870" w:type="dxa"/>
          </w:tcPr>
          <w:p w14:paraId="011FADC6" w14:textId="0A315F19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</w:t>
            </w:r>
          </w:p>
        </w:tc>
        <w:tc>
          <w:tcPr>
            <w:tcW w:w="1870" w:type="dxa"/>
          </w:tcPr>
          <w:p w14:paraId="375A3B8E" w14:textId="40C2E5E0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</w:p>
        </w:tc>
        <w:tc>
          <w:tcPr>
            <w:tcW w:w="1870" w:type="dxa"/>
          </w:tcPr>
          <w:p w14:paraId="1BAB7A06" w14:textId="7D9B51A1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of Education</w:t>
            </w:r>
          </w:p>
        </w:tc>
        <w:tc>
          <w:tcPr>
            <w:tcW w:w="1870" w:type="dxa"/>
          </w:tcPr>
          <w:p w14:paraId="1C750968" w14:textId="3B7CD5C7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years at present address</w:t>
            </w:r>
          </w:p>
        </w:tc>
        <w:tc>
          <w:tcPr>
            <w:tcW w:w="1870" w:type="dxa"/>
          </w:tcPr>
          <w:p w14:paraId="50F68A5C" w14:textId="11D551E9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Worthy</w:t>
            </w:r>
          </w:p>
        </w:tc>
      </w:tr>
      <w:tr w:rsidR="001B50AA" w14:paraId="07E116D3" w14:textId="77777777" w:rsidTr="006B1A1A">
        <w:tc>
          <w:tcPr>
            <w:tcW w:w="1870" w:type="dxa"/>
          </w:tcPr>
          <w:p w14:paraId="75617660" w14:textId="3FB40739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7074859" w14:textId="36C7D776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14:paraId="2D6F4165" w14:textId="4163C6BC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  <w:tc>
          <w:tcPr>
            <w:tcW w:w="1870" w:type="dxa"/>
          </w:tcPr>
          <w:p w14:paraId="202C88F9" w14:textId="2BCBF8EF" w:rsidR="006B1A1A" w:rsidRDefault="001B50AA" w:rsidP="001B50A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78F84A8" w14:textId="5272FC19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B50AA" w14:paraId="1BB7B1B6" w14:textId="77777777" w:rsidTr="006B1A1A">
        <w:tc>
          <w:tcPr>
            <w:tcW w:w="1870" w:type="dxa"/>
          </w:tcPr>
          <w:p w14:paraId="61353E71" w14:textId="3FE79553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2A9722E" w14:textId="67B36A84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14:paraId="498E3596" w14:textId="05895044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870" w:type="dxa"/>
          </w:tcPr>
          <w:p w14:paraId="6FAAA464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71758F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AA" w14:paraId="26482FD9" w14:textId="77777777" w:rsidTr="006B1A1A">
        <w:tc>
          <w:tcPr>
            <w:tcW w:w="1870" w:type="dxa"/>
          </w:tcPr>
          <w:p w14:paraId="712966E3" w14:textId="05AACB09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C5CFAA7" w14:textId="4E538BF4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14:paraId="7608B55A" w14:textId="701C597E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</w:p>
        </w:tc>
        <w:tc>
          <w:tcPr>
            <w:tcW w:w="1870" w:type="dxa"/>
          </w:tcPr>
          <w:p w14:paraId="472231FC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E466CB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AA" w14:paraId="4C11084B" w14:textId="77777777" w:rsidTr="006B1A1A">
        <w:tc>
          <w:tcPr>
            <w:tcW w:w="1870" w:type="dxa"/>
          </w:tcPr>
          <w:p w14:paraId="3A6050DA" w14:textId="043BD38B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C0A9DCE" w14:textId="32737776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70" w:type="dxa"/>
          </w:tcPr>
          <w:p w14:paraId="5E549CCF" w14:textId="51BDA0B7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1870" w:type="dxa"/>
          </w:tcPr>
          <w:p w14:paraId="6F109B25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CD47F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AA" w14:paraId="02BCA750" w14:textId="77777777" w:rsidTr="006B1A1A">
        <w:tc>
          <w:tcPr>
            <w:tcW w:w="1870" w:type="dxa"/>
          </w:tcPr>
          <w:p w14:paraId="4477FE56" w14:textId="16B5071A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4A6501F5" w14:textId="42B95E5F" w:rsidR="006B1A1A" w:rsidRDefault="00D07725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2008F03E" w14:textId="5A04EDF1" w:rsidR="006B1A1A" w:rsidRDefault="00AA7308" w:rsidP="00D0772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11F54501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64FFF9" w14:textId="77777777" w:rsidR="006B1A1A" w:rsidRDefault="006B1A1A" w:rsidP="00184323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43175" w14:textId="6F73ED8F" w:rsidR="00B575BD" w:rsidRDefault="00B575BD" w:rsidP="00AA73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D7638" w14:textId="566E7680" w:rsidR="00AA7308" w:rsidRDefault="00AA7308" w:rsidP="00AA73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Classification Task</w:t>
      </w:r>
    </w:p>
    <w:p w14:paraId="66C4F745" w14:textId="07211792" w:rsidR="00AA7308" w:rsidRDefault="00AA7308" w:rsidP="00AA730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ing credit card transactions as legitimate or fraudulent</w:t>
      </w:r>
      <w:r w:rsidR="00404301">
        <w:rPr>
          <w:rFonts w:ascii="Times New Roman" w:hAnsi="Times New Roman" w:cs="Times New Roman"/>
          <w:sz w:val="24"/>
          <w:szCs w:val="24"/>
        </w:rPr>
        <w:t>.</w:t>
      </w:r>
    </w:p>
    <w:p w14:paraId="1B91F822" w14:textId="26FC3803" w:rsidR="00404301" w:rsidRDefault="00404301" w:rsidP="00AA730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ing land covers (water bodies, urban areas, forests, etc.) using satellite data.</w:t>
      </w:r>
    </w:p>
    <w:p w14:paraId="34FD992B" w14:textId="447EA796" w:rsidR="00404301" w:rsidRDefault="00404301" w:rsidP="00AA730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ing news stories as finance, weather, entertainment, sports, etc.</w:t>
      </w:r>
    </w:p>
    <w:p w14:paraId="49EFED6C" w14:textId="6CCDEA1D" w:rsidR="00404301" w:rsidRDefault="00404301" w:rsidP="004043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ification: Application 1</w:t>
      </w:r>
    </w:p>
    <w:p w14:paraId="329B3F2A" w14:textId="5C31D210" w:rsidR="00404301" w:rsidRDefault="00404301" w:rsidP="004043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 Detection</w:t>
      </w:r>
    </w:p>
    <w:p w14:paraId="7E5491AA" w14:textId="12B779F1" w:rsidR="00404301" w:rsidRDefault="00404301" w:rsidP="0040430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Predict frau</w:t>
      </w:r>
      <w:r w:rsidR="00AA6FC3">
        <w:rPr>
          <w:rFonts w:ascii="Times New Roman" w:hAnsi="Times New Roman" w:cs="Times New Roman"/>
          <w:sz w:val="24"/>
          <w:szCs w:val="24"/>
        </w:rPr>
        <w:t>dulent cases in credit card transactions.</w:t>
      </w:r>
    </w:p>
    <w:p w14:paraId="23CDC129" w14:textId="764146E9" w:rsidR="00AA6FC3" w:rsidRDefault="00AA6FC3" w:rsidP="0040430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:</w:t>
      </w:r>
    </w:p>
    <w:p w14:paraId="414A5E2B" w14:textId="63EFCF7F" w:rsidR="00AA6FC3" w:rsidRDefault="00AA6FC3" w:rsidP="00AA6FC3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redit card transactions and the information on its account-holder as attributes. </w:t>
      </w:r>
    </w:p>
    <w:p w14:paraId="01F82EAE" w14:textId="7842C01C" w:rsidR="00AA6FC3" w:rsidRDefault="00B67D80" w:rsidP="00B67D80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a customer buy, what does he buy, how often he pays on time, etc.?</w:t>
      </w:r>
    </w:p>
    <w:p w14:paraId="21091690" w14:textId="6AC88EBF" w:rsidR="00B67D80" w:rsidRDefault="00B67D80" w:rsidP="00B67D80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past transactions as fraud or fair transactions. This forms the class attribute.</w:t>
      </w:r>
    </w:p>
    <w:p w14:paraId="2B19275B" w14:textId="350A336E" w:rsidR="00B67D80" w:rsidRDefault="00B67D80" w:rsidP="00B67D80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a model for the class of the transactions.</w:t>
      </w:r>
    </w:p>
    <w:p w14:paraId="6363C7AB" w14:textId="144AC0E5" w:rsidR="00B67D80" w:rsidRDefault="00B67D80" w:rsidP="00B67D80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is model to detect fraud.</w:t>
      </w:r>
    </w:p>
    <w:p w14:paraId="12D6D1B5" w14:textId="0BA113E3" w:rsidR="00B67D80" w:rsidRDefault="00B67D80" w:rsidP="00B67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: Application 2</w:t>
      </w:r>
    </w:p>
    <w:p w14:paraId="3D84986C" w14:textId="6292ADB5" w:rsidR="00B67D80" w:rsidRDefault="00B67D80" w:rsidP="00B67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ing Galaxies</w:t>
      </w:r>
    </w:p>
    <w:p w14:paraId="301EEB3F" w14:textId="6B699617" w:rsidR="00B67D80" w:rsidRDefault="00B67D80" w:rsidP="00B67D8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</w:t>
      </w:r>
      <w:r w:rsidR="00174CBF">
        <w:rPr>
          <w:rFonts w:ascii="Times New Roman" w:hAnsi="Times New Roman" w:cs="Times New Roman"/>
          <w:sz w:val="24"/>
          <w:szCs w:val="24"/>
        </w:rPr>
        <w:t>, Intermediate, Late</w:t>
      </w:r>
    </w:p>
    <w:p w14:paraId="4CAFDCDA" w14:textId="06B5B77C" w:rsidR="00174CBF" w:rsidRDefault="00174CBF" w:rsidP="00B67D8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044CB391" w14:textId="370C444B" w:rsidR="00174CBF" w:rsidRDefault="00174CBF" w:rsidP="00174C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</w:t>
      </w:r>
    </w:p>
    <w:p w14:paraId="12139A9E" w14:textId="28847560" w:rsidR="00174CBF" w:rsidRDefault="00174CBF" w:rsidP="00174C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 a value of a </w:t>
      </w:r>
      <w:r w:rsidR="00232C4F">
        <w:rPr>
          <w:rFonts w:ascii="Times New Roman" w:hAnsi="Times New Roman" w:cs="Times New Roman"/>
          <w:sz w:val="24"/>
          <w:szCs w:val="24"/>
        </w:rPr>
        <w:t>given continuous</w:t>
      </w:r>
      <w:r>
        <w:rPr>
          <w:rFonts w:ascii="Times New Roman" w:hAnsi="Times New Roman" w:cs="Times New Roman"/>
          <w:sz w:val="24"/>
          <w:szCs w:val="24"/>
        </w:rPr>
        <w:t xml:space="preserve"> valued variable based on the values of other variables, assuming a linear or nonlinear model of dependency. </w:t>
      </w:r>
    </w:p>
    <w:p w14:paraId="6CA4BFB2" w14:textId="3BBB0DF7" w:rsidR="00174CBF" w:rsidRDefault="00174CBF" w:rsidP="00174C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vely studies in statistics, neural network fields. </w:t>
      </w:r>
    </w:p>
    <w:p w14:paraId="4858BE7E" w14:textId="76F9E2E4" w:rsidR="00174CBF" w:rsidRDefault="00174CBF" w:rsidP="00174C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</w:t>
      </w:r>
    </w:p>
    <w:p w14:paraId="6B823585" w14:textId="0DD95EF0" w:rsidR="00174CBF" w:rsidRDefault="00174CBF" w:rsidP="00174C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ing groups of objects such that the objects in a group will be similar (or related) to one another and different from (or unrelated to) the objects in other groups. </w:t>
      </w:r>
    </w:p>
    <w:p w14:paraId="671BCB7E" w14:textId="0607E002" w:rsidR="00B92D46" w:rsidRDefault="00B92D46" w:rsidP="00B92D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of Cluster Analysis</w:t>
      </w:r>
    </w:p>
    <w:p w14:paraId="77296718" w14:textId="1DCE2155" w:rsidR="00B92D46" w:rsidRDefault="00B92D46" w:rsidP="00B92D4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</w:t>
      </w:r>
    </w:p>
    <w:p w14:paraId="07E17F1E" w14:textId="6F601A76" w:rsidR="00B92D46" w:rsidRDefault="00B92D46" w:rsidP="00B92D4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 profiting for targeted marketing</w:t>
      </w:r>
    </w:p>
    <w:p w14:paraId="54E41E12" w14:textId="75BAA8EF" w:rsidR="00B92D46" w:rsidRDefault="00B92D46" w:rsidP="00B92D4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related documents for browsing</w:t>
      </w:r>
    </w:p>
    <w:p w14:paraId="14EFCA7E" w14:textId="3AC29057" w:rsidR="00B92D46" w:rsidRDefault="00A0023F" w:rsidP="00A002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: Application 1</w:t>
      </w:r>
    </w:p>
    <w:p w14:paraId="55283BFC" w14:textId="3D4538B0" w:rsidR="00A0023F" w:rsidRDefault="00A0023F" w:rsidP="00A0023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Segmentation:</w:t>
      </w:r>
    </w:p>
    <w:p w14:paraId="239C886A" w14:textId="02B16F62" w:rsidR="00A0023F" w:rsidRDefault="00A0023F" w:rsidP="00A0023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subdivide a market into distinct subsets of customers where any subset may conceivably be selected as a market target to be reached with a distinct marketing mix. </w:t>
      </w:r>
    </w:p>
    <w:p w14:paraId="6C0ABAA5" w14:textId="32DC337C" w:rsidR="00A0023F" w:rsidRDefault="00A0023F" w:rsidP="00A0023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:</w:t>
      </w:r>
    </w:p>
    <w:p w14:paraId="44AFFBE1" w14:textId="4192941C" w:rsidR="00A0023F" w:rsidRDefault="00A0023F" w:rsidP="00A0023F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1014">
        <w:rPr>
          <w:rFonts w:ascii="Times New Roman" w:hAnsi="Times New Roman" w:cs="Times New Roman"/>
          <w:sz w:val="24"/>
          <w:szCs w:val="24"/>
        </w:rPr>
        <w:t>ollect di</w:t>
      </w:r>
    </w:p>
    <w:p w14:paraId="2F48C483" w14:textId="69B7C928" w:rsidR="000D1014" w:rsidRDefault="000D1014" w:rsidP="000D10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: Application 2</w:t>
      </w:r>
    </w:p>
    <w:p w14:paraId="4AACE28A" w14:textId="3E36C3FA" w:rsidR="000D1014" w:rsidRDefault="000D1014" w:rsidP="000D1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Clustering:</w:t>
      </w:r>
    </w:p>
    <w:p w14:paraId="56091693" w14:textId="1D28247F" w:rsidR="000D1014" w:rsidRDefault="000D1014" w:rsidP="000D10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To find groups of documents that are similar to each other based on the important terms appearing in them. </w:t>
      </w:r>
    </w:p>
    <w:p w14:paraId="280CE4AB" w14:textId="46EEB709" w:rsidR="000D1014" w:rsidRDefault="000D1014" w:rsidP="000D101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ach: To identify frequently occurring terms in each document. Form a similarity measure based on the frequencies of different terms. Use it to cluster. </w:t>
      </w:r>
    </w:p>
    <w:p w14:paraId="4EF0BC0B" w14:textId="667B10F2" w:rsidR="000D1014" w:rsidRDefault="000D1014" w:rsidP="000D10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Rule Discovery: Definition</w:t>
      </w:r>
    </w:p>
    <w:p w14:paraId="1A46006A" w14:textId="5C1CC03B" w:rsidR="000D1014" w:rsidRDefault="000D1014" w:rsidP="000D101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n a set of records each of which contain some number of items from a given collection</w:t>
      </w:r>
    </w:p>
    <w:p w14:paraId="4B18F25C" w14:textId="650845F2" w:rsidR="000D1014" w:rsidRDefault="000D1014" w:rsidP="003732E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 dependency rules which will predict occurrence of an </w:t>
      </w:r>
      <w:r w:rsidR="003732E4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based on occurrences of other ite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2E4" w14:paraId="069EFEF3" w14:textId="77777777" w:rsidTr="003732E4">
        <w:tc>
          <w:tcPr>
            <w:tcW w:w="4675" w:type="dxa"/>
          </w:tcPr>
          <w:p w14:paraId="5682032E" w14:textId="7E83AD82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</w:t>
            </w:r>
          </w:p>
        </w:tc>
        <w:tc>
          <w:tcPr>
            <w:tcW w:w="4675" w:type="dxa"/>
          </w:tcPr>
          <w:p w14:paraId="54C0E1B0" w14:textId="5375F7A8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</w:tr>
      <w:tr w:rsidR="003732E4" w14:paraId="4996AB97" w14:textId="77777777" w:rsidTr="003732E4">
        <w:tc>
          <w:tcPr>
            <w:tcW w:w="4675" w:type="dxa"/>
          </w:tcPr>
          <w:p w14:paraId="1CA753DF" w14:textId="6FAAD247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A495033" w14:textId="089F8945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, Coke, Milk</w:t>
            </w:r>
          </w:p>
        </w:tc>
      </w:tr>
      <w:tr w:rsidR="003732E4" w14:paraId="2B13A284" w14:textId="77777777" w:rsidTr="003732E4">
        <w:tc>
          <w:tcPr>
            <w:tcW w:w="4675" w:type="dxa"/>
          </w:tcPr>
          <w:p w14:paraId="34418B62" w14:textId="0751DD5D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518D0C09" w14:textId="6BB2551B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, Bread</w:t>
            </w:r>
          </w:p>
        </w:tc>
      </w:tr>
      <w:tr w:rsidR="003732E4" w14:paraId="0FA60BAB" w14:textId="77777777" w:rsidTr="003732E4">
        <w:tc>
          <w:tcPr>
            <w:tcW w:w="4675" w:type="dxa"/>
          </w:tcPr>
          <w:p w14:paraId="2B4E755A" w14:textId="6AA5FE17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7BF8B789" w14:textId="4DBEC506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, Coke, Diaper, Milk</w:t>
            </w:r>
          </w:p>
        </w:tc>
      </w:tr>
      <w:tr w:rsidR="003732E4" w14:paraId="62D39406" w14:textId="77777777" w:rsidTr="003732E4">
        <w:tc>
          <w:tcPr>
            <w:tcW w:w="4675" w:type="dxa"/>
          </w:tcPr>
          <w:p w14:paraId="701A4D33" w14:textId="7D11B93B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3C109291" w14:textId="01AC63F8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, Bread, Diaper, Milk</w:t>
            </w:r>
          </w:p>
        </w:tc>
      </w:tr>
      <w:tr w:rsidR="003732E4" w14:paraId="213697CB" w14:textId="77777777" w:rsidTr="003732E4">
        <w:tc>
          <w:tcPr>
            <w:tcW w:w="4675" w:type="dxa"/>
          </w:tcPr>
          <w:p w14:paraId="69E291BA" w14:textId="2BFBF675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33FD8DD3" w14:textId="5148DF33" w:rsidR="003732E4" w:rsidRDefault="003732E4" w:rsidP="003732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ke, Diaper, Milk</w:t>
            </w:r>
          </w:p>
        </w:tc>
      </w:tr>
    </w:tbl>
    <w:p w14:paraId="09704BAE" w14:textId="73A79897" w:rsidR="003732E4" w:rsidRDefault="003732E4" w:rsidP="003732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95DCBA" w14:textId="27A396A6" w:rsidR="003732E4" w:rsidRDefault="003732E4" w:rsidP="003732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Analysis: Applications</w:t>
      </w:r>
    </w:p>
    <w:p w14:paraId="49D72017" w14:textId="1F81BD43" w:rsidR="003732E4" w:rsidRDefault="003732E4" w:rsidP="003732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-basket analysis</w:t>
      </w:r>
    </w:p>
    <w:p w14:paraId="4F4677F9" w14:textId="39AF7CD9" w:rsidR="003732E4" w:rsidRDefault="003732E4" w:rsidP="003732E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are used</w:t>
      </w:r>
    </w:p>
    <w:p w14:paraId="1C556D85" w14:textId="0E983957" w:rsidR="003732E4" w:rsidRDefault="003732E4" w:rsidP="003732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ation/Anomaly/Change Detection</w:t>
      </w:r>
    </w:p>
    <w:p w14:paraId="00DC8498" w14:textId="72FABBDC" w:rsidR="003732E4" w:rsidRDefault="003732E4" w:rsidP="003732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 significant deviations from normal behavior.</w:t>
      </w:r>
    </w:p>
    <w:p w14:paraId="1805D78B" w14:textId="7039EE22" w:rsidR="003732E4" w:rsidRDefault="00AA22F8" w:rsidP="003732E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:</w:t>
      </w:r>
    </w:p>
    <w:p w14:paraId="797175E6" w14:textId="0110F8CF" w:rsidR="00AA22F8" w:rsidRDefault="00AA22F8" w:rsidP="00AA22F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raud Detection</w:t>
      </w:r>
    </w:p>
    <w:p w14:paraId="0325CF68" w14:textId="61E86F97" w:rsidR="00AA22F8" w:rsidRDefault="00AA22F8" w:rsidP="00AA22F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Intrusion Detection</w:t>
      </w:r>
    </w:p>
    <w:p w14:paraId="2D0DCFCB" w14:textId="52F85DF4" w:rsidR="00AA22F8" w:rsidRDefault="00AA22F8" w:rsidP="00AA22F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omalous behavior from sensor networks for monitoring and surveilling. </w:t>
      </w:r>
    </w:p>
    <w:p w14:paraId="1D3944F1" w14:textId="0B506160" w:rsidR="00AA22F8" w:rsidRDefault="00AA22F8" w:rsidP="00AA22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Challenges</w:t>
      </w:r>
    </w:p>
    <w:p w14:paraId="25B467E2" w14:textId="37CEF94D" w:rsidR="00AA22F8" w:rsidRDefault="00AA22F8" w:rsidP="00AA22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alability</w:t>
      </w:r>
    </w:p>
    <w:p w14:paraId="1A3EC0EA" w14:textId="0827B74C" w:rsidR="00AA22F8" w:rsidRDefault="00AA22F8" w:rsidP="00AA22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imensionality</w:t>
      </w:r>
    </w:p>
    <w:p w14:paraId="76AF9395" w14:textId="5EA90856" w:rsidR="00AA22F8" w:rsidRDefault="00AA22F8" w:rsidP="00AA22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geneous and Complex Data</w:t>
      </w:r>
    </w:p>
    <w:p w14:paraId="15B1C202" w14:textId="2AD11CF0" w:rsidR="00AA22F8" w:rsidRDefault="00AA22F8" w:rsidP="00AA22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wnership and Distribution</w:t>
      </w:r>
    </w:p>
    <w:p w14:paraId="334FF203" w14:textId="18706389" w:rsidR="00AA22F8" w:rsidRDefault="00AA22F8" w:rsidP="00AA22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traditional Analysis</w:t>
      </w:r>
    </w:p>
    <w:p w14:paraId="290E634E" w14:textId="7356F873" w:rsidR="0034471C" w:rsidRDefault="0034471C" w:rsidP="00AA22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</w:p>
    <w:p w14:paraId="6A8647C4" w14:textId="41ADF670" w:rsidR="0034471C" w:rsidRDefault="0034471C" w:rsidP="003447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 and Objects</w:t>
      </w:r>
    </w:p>
    <w:p w14:paraId="49D40D44" w14:textId="27ED8824" w:rsidR="0034471C" w:rsidRDefault="0034471C" w:rsidP="003447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Data</w:t>
      </w:r>
    </w:p>
    <w:p w14:paraId="5E8C82A6" w14:textId="0A4D3DC7" w:rsidR="0034471C" w:rsidRDefault="0034471C" w:rsidP="003447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Quality</w:t>
      </w:r>
    </w:p>
    <w:p w14:paraId="5047B79C" w14:textId="0CE9273C" w:rsidR="0034471C" w:rsidRDefault="0034471C" w:rsidP="003447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ity and Distance</w:t>
      </w:r>
    </w:p>
    <w:p w14:paraId="6792ECFB" w14:textId="1C5214EE" w:rsidR="0034471C" w:rsidRDefault="0034471C" w:rsidP="003447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processing (will begin next class with this after Python tutorial)</w:t>
      </w:r>
    </w:p>
    <w:p w14:paraId="3144AFD4" w14:textId="72EEA60F" w:rsidR="00CD2473" w:rsidRDefault="00CD2473" w:rsidP="003447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data objects and their attributes</w:t>
      </w:r>
    </w:p>
    <w:p w14:paraId="48657320" w14:textId="5B62C6CC" w:rsidR="00CD2473" w:rsidRDefault="00CD2473" w:rsidP="003447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ttribute is a property or characteristic of an object</w:t>
      </w:r>
    </w:p>
    <w:p w14:paraId="77715826" w14:textId="4C321D64" w:rsidR="00CD2473" w:rsidRDefault="00CD2473" w:rsidP="00CD247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: eye color of a person, temperature, etc. </w:t>
      </w:r>
    </w:p>
    <w:p w14:paraId="399E750C" w14:textId="75AC8EF0" w:rsidR="00CD2473" w:rsidRDefault="00CD2473" w:rsidP="00CD247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 is also known as variable, field, characteristic, dimension, or feature.</w:t>
      </w:r>
    </w:p>
    <w:p w14:paraId="77F48D3D" w14:textId="353750F9" w:rsidR="00CD2473" w:rsidRDefault="00CD2473" w:rsidP="00CD24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lection of attributes </w:t>
      </w:r>
      <w:r w:rsidR="00AF116F">
        <w:rPr>
          <w:rFonts w:ascii="Times New Roman" w:hAnsi="Times New Roman" w:cs="Times New Roman"/>
          <w:sz w:val="24"/>
          <w:szCs w:val="24"/>
        </w:rPr>
        <w:t>describes</w:t>
      </w:r>
      <w:r>
        <w:rPr>
          <w:rFonts w:ascii="Times New Roman" w:hAnsi="Times New Roman" w:cs="Times New Roman"/>
          <w:sz w:val="24"/>
          <w:szCs w:val="24"/>
        </w:rPr>
        <w:t xml:space="preserve"> an object</w:t>
      </w:r>
    </w:p>
    <w:p w14:paraId="6502DA52" w14:textId="7045D879" w:rsidR="00CD2473" w:rsidRDefault="00CD2473" w:rsidP="00CD247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is also known as record, point, case, sample, entity, or instance.</w:t>
      </w:r>
    </w:p>
    <w:p w14:paraId="428E7C57" w14:textId="7782EA3F" w:rsidR="00CD2473" w:rsidRDefault="0012138C" w:rsidP="00AF11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re Complete View of Data</w:t>
      </w:r>
    </w:p>
    <w:p w14:paraId="7461581D" w14:textId="68DA7ECB" w:rsidR="0012138C" w:rsidRDefault="0012138C" w:rsidP="001213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y have parts</w:t>
      </w:r>
    </w:p>
    <w:p w14:paraId="213F1720" w14:textId="1241B3C3" w:rsidR="0012138C" w:rsidRDefault="0012138C" w:rsidP="001213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fferent parts of the data may have relationships</w:t>
      </w:r>
    </w:p>
    <w:p w14:paraId="7D9A0CDD" w14:textId="09DE681F" w:rsidR="0012138C" w:rsidRDefault="0012138C" w:rsidP="001213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generally, data may have structure</w:t>
      </w:r>
    </w:p>
    <w:p w14:paraId="344D3246" w14:textId="61AE19C2" w:rsidR="0012138C" w:rsidRDefault="0012138C" w:rsidP="001213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can be incomplete</w:t>
      </w:r>
    </w:p>
    <w:p w14:paraId="6F1F1133" w14:textId="029BCF1A" w:rsidR="0012138C" w:rsidRDefault="0012138C" w:rsidP="0012138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discuss this in more detail later</w:t>
      </w:r>
    </w:p>
    <w:p w14:paraId="2E64D450" w14:textId="1C451E9A" w:rsidR="00D855C1" w:rsidRDefault="00D855C1" w:rsidP="00D855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 Values</w:t>
      </w:r>
    </w:p>
    <w:p w14:paraId="22B3CB3F" w14:textId="787F0084" w:rsidR="00D855C1" w:rsidRDefault="00D855C1" w:rsidP="00D855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 values are numbers or symbols assigned to an attribute for a particular object</w:t>
      </w:r>
    </w:p>
    <w:p w14:paraId="3B43BC3E" w14:textId="3EC252F4" w:rsidR="00D855C1" w:rsidRDefault="00D855C1" w:rsidP="00D855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ction between attributes and attribute values</w:t>
      </w:r>
    </w:p>
    <w:p w14:paraId="3FF539A6" w14:textId="15572ED3" w:rsidR="00D855C1" w:rsidRDefault="00D855C1" w:rsidP="00D855C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ttribute can be mapped to different attribute values</w:t>
      </w:r>
    </w:p>
    <w:p w14:paraId="4CAC1E02" w14:textId="1252B028" w:rsidR="00D855C1" w:rsidRDefault="00D855C1" w:rsidP="00D855C1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height can be measured in feet or meters</w:t>
      </w:r>
    </w:p>
    <w:p w14:paraId="093CA23C" w14:textId="44175329" w:rsidR="00D855C1" w:rsidRDefault="00781525" w:rsidP="007815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attributes can be mapped to the same set of values</w:t>
      </w:r>
    </w:p>
    <w:p w14:paraId="4DDE1A58" w14:textId="25DEF1A0" w:rsidR="00781525" w:rsidRDefault="00781525" w:rsidP="007815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74E84AC8" w14:textId="646E6988" w:rsidR="00781525" w:rsidRDefault="00781525" w:rsidP="007815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y you measure an attribute may not match the attributes properties.</w:t>
      </w:r>
    </w:p>
    <w:p w14:paraId="7AD362DD" w14:textId="6076794A" w:rsidR="00781525" w:rsidRDefault="00DD5842" w:rsidP="007815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</w:t>
      </w:r>
      <w:r w:rsidR="002D1367">
        <w:rPr>
          <w:rFonts w:ascii="Times New Roman" w:hAnsi="Times New Roman" w:cs="Times New Roman"/>
          <w:sz w:val="24"/>
          <w:szCs w:val="24"/>
        </w:rPr>
        <w:t>Attributes</w:t>
      </w:r>
    </w:p>
    <w:p w14:paraId="3E8EF510" w14:textId="7526BD76" w:rsidR="00DD5842" w:rsidRDefault="00DD5842" w:rsidP="00DD584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different types of attributes</w:t>
      </w:r>
    </w:p>
    <w:p w14:paraId="6A3F46C2" w14:textId="029EFC73" w:rsidR="00DD5842" w:rsidRDefault="00DD5842" w:rsidP="00DD584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l</w:t>
      </w:r>
    </w:p>
    <w:p w14:paraId="284783A6" w14:textId="79D65F2C" w:rsidR="00DD5842" w:rsidRDefault="00DD5842" w:rsidP="00DD5842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 ID numbers, eye color, zip codes</w:t>
      </w:r>
    </w:p>
    <w:p w14:paraId="300E1ABD" w14:textId="0A6CA7C0" w:rsidR="00DD5842" w:rsidRDefault="00DD5842" w:rsidP="00DD584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l</w:t>
      </w:r>
    </w:p>
    <w:p w14:paraId="056C3610" w14:textId="6494C398" w:rsidR="00DD5842" w:rsidRDefault="00DD5842" w:rsidP="00DD5842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 ranking (e.g.</w:t>
      </w:r>
      <w:r w:rsidR="007B1100">
        <w:rPr>
          <w:rFonts w:ascii="Times New Roman" w:hAnsi="Times New Roman" w:cs="Times New Roman"/>
          <w:sz w:val="24"/>
          <w:szCs w:val="24"/>
        </w:rPr>
        <w:t>, taste of potato chips on a scale of 1-10), grades, height {tall, medium, short}</w:t>
      </w:r>
    </w:p>
    <w:p w14:paraId="3A209342" w14:textId="4830B6C8" w:rsidR="007B1100" w:rsidRDefault="007B1100" w:rsidP="007B11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es of Attribute Values</w:t>
      </w:r>
    </w:p>
    <w:p w14:paraId="0FE0FB4A" w14:textId="6835B135" w:rsidR="007B1100" w:rsidRDefault="007B1100" w:rsidP="007B110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an attribute depends on which of the following properties/operations it possesses:</w:t>
      </w:r>
    </w:p>
    <w:p w14:paraId="41FE5DD0" w14:textId="301040CA" w:rsidR="0054708A" w:rsidRDefault="007B1100" w:rsidP="002D2A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ctness: =</w:t>
      </w:r>
      <w:r w:rsidR="0054708A">
        <w:rPr>
          <w:rFonts w:ascii="Times New Roman" w:hAnsi="Times New Roman" w:cs="Times New Roman"/>
          <w:sz w:val="24"/>
          <w:szCs w:val="24"/>
        </w:rPr>
        <w:t xml:space="preserve"> ≠</w:t>
      </w:r>
    </w:p>
    <w:p w14:paraId="7A926104" w14:textId="358CE691" w:rsidR="002D2A2A" w:rsidRDefault="002D2A2A" w:rsidP="002D2A2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er:       &lt; &gt;</w:t>
      </w:r>
    </w:p>
    <w:p w14:paraId="79761D6B" w14:textId="26221A27" w:rsidR="002D2A2A" w:rsidRDefault="002D2A2A" w:rsidP="002D2A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Ratio and Interval</w:t>
      </w:r>
    </w:p>
    <w:p w14:paraId="05521660" w14:textId="7DF6E34E" w:rsidR="002D2A2A" w:rsidRDefault="002D2A2A" w:rsidP="002D2A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physically meaningful to say that a temperature of 10</w:t>
      </w:r>
      <w:r w:rsidR="0026484A">
        <w:rPr>
          <w:rFonts w:ascii="Times New Roman" w:hAnsi="Times New Roman" w:cs="Times New Roman"/>
          <w:sz w:val="24"/>
          <w:szCs w:val="24"/>
        </w:rPr>
        <w:t>°</w:t>
      </w:r>
      <w:r w:rsidR="003A7CF9">
        <w:rPr>
          <w:rFonts w:ascii="Times New Roman" w:hAnsi="Times New Roman" w:cs="Times New Roman"/>
          <w:sz w:val="24"/>
          <w:szCs w:val="24"/>
        </w:rPr>
        <w:t xml:space="preserve"> is twice that of 5° on</w:t>
      </w:r>
      <w:r w:rsidR="002D1367">
        <w:rPr>
          <w:rFonts w:ascii="Times New Roman" w:hAnsi="Times New Roman" w:cs="Times New Roman"/>
          <w:sz w:val="24"/>
          <w:szCs w:val="24"/>
        </w:rPr>
        <w:t>:</w:t>
      </w:r>
    </w:p>
    <w:p w14:paraId="3A506675" w14:textId="46DC3521" w:rsidR="003A7CF9" w:rsidRDefault="003A7CF9" w:rsidP="003A7C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lsius scale?</w:t>
      </w:r>
    </w:p>
    <w:p w14:paraId="08EF1BD1" w14:textId="798807C0" w:rsidR="003A7CF9" w:rsidRDefault="003A7CF9" w:rsidP="003A7C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hrenheit scale?</w:t>
      </w:r>
    </w:p>
    <w:p w14:paraId="4C983FB5" w14:textId="496B6FE9" w:rsidR="003A7CF9" w:rsidRDefault="003A7CF9" w:rsidP="003A7CF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lvin scale?</w:t>
      </w:r>
    </w:p>
    <w:p w14:paraId="39B11AC8" w14:textId="73A97F8B" w:rsidR="003A7CF9" w:rsidRDefault="003A7CF9" w:rsidP="003A7CF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72596F">
        <w:rPr>
          <w:rFonts w:ascii="Times New Roman" w:hAnsi="Times New Roman" w:cs="Times New Roman"/>
          <w:sz w:val="24"/>
          <w:szCs w:val="24"/>
        </w:rPr>
        <w:t xml:space="preserve"> measuring the height above average</w:t>
      </w:r>
    </w:p>
    <w:p w14:paraId="488EEFD5" w14:textId="5C4B3D2C" w:rsidR="0072596F" w:rsidRDefault="0072596F" w:rsidP="0072596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Bill’s height is three inches above average and Bob’s Height is six inches above average. </w:t>
      </w:r>
    </w:p>
    <w:p w14:paraId="4D7699B3" w14:textId="7369C6F0" w:rsidR="0072596F" w:rsidRDefault="00465318" w:rsidP="002D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and Continuous</w:t>
      </w:r>
    </w:p>
    <w:p w14:paraId="3C01ECBC" w14:textId="1852BD01" w:rsidR="00465318" w:rsidRDefault="00465318" w:rsidP="002D13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mmetric Attributes</w:t>
      </w:r>
    </w:p>
    <w:p w14:paraId="39299F76" w14:textId="31B09CB2" w:rsidR="00465318" w:rsidRDefault="00465318" w:rsidP="004653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presence (a non-zero attribute value) is regarded as important</w:t>
      </w:r>
    </w:p>
    <w:p w14:paraId="5F78168E" w14:textId="2219CF8A" w:rsidR="00465318" w:rsidRDefault="00465318" w:rsidP="004653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s present in documents</w:t>
      </w:r>
    </w:p>
    <w:p w14:paraId="533BA624" w14:textId="01146F68" w:rsidR="00465318" w:rsidRDefault="00465318" w:rsidP="004653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present in customer transactions</w:t>
      </w:r>
    </w:p>
    <w:p w14:paraId="0802A15B" w14:textId="11FC7963" w:rsidR="00465318" w:rsidRDefault="00465318" w:rsidP="004653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met a friend in the grocery store would we ever say the following?</w:t>
      </w:r>
    </w:p>
    <w:p w14:paraId="1DC981AA" w14:textId="43DC9810" w:rsidR="00465318" w:rsidRDefault="00465318" w:rsidP="004653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see our purchases are very similar since we didn’t buy most of the same things.”</w:t>
      </w:r>
    </w:p>
    <w:p w14:paraId="00C283F2" w14:textId="138B8F23" w:rsidR="000A10DB" w:rsidRDefault="000A10DB" w:rsidP="000A10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wo asymmetric binary </w:t>
      </w:r>
      <w:r w:rsidR="00A41B65"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 xml:space="preserve"> to represent one ordinary binary attribute</w:t>
      </w:r>
    </w:p>
    <w:p w14:paraId="1F63E1A6" w14:textId="2D3CA539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analysis</w:t>
      </w:r>
    </w:p>
    <w:p w14:paraId="0A9B4045" w14:textId="0B3921C8" w:rsidR="000A10DB" w:rsidRDefault="000A10DB" w:rsidP="000A1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for Attribute Types</w:t>
      </w:r>
    </w:p>
    <w:p w14:paraId="29D1A550" w14:textId="741D1029" w:rsidR="000A10DB" w:rsidRDefault="000A10DB" w:rsidP="000A10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s of operations you choose should be meaningful for the type of data you have</w:t>
      </w:r>
    </w:p>
    <w:p w14:paraId="1A01FB65" w14:textId="2F0DF8C4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tinctness, order, meaningful intervals, and meaningful ratios are only four properties of data. </w:t>
      </w:r>
    </w:p>
    <w:p w14:paraId="460D4E0C" w14:textId="7DC412CA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type you see – often numbers or strings.</w:t>
      </w:r>
    </w:p>
    <w:p w14:paraId="6611C372" w14:textId="664C9B60" w:rsidR="000A10DB" w:rsidRDefault="000A10DB" w:rsidP="000A10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data sets</w:t>
      </w:r>
    </w:p>
    <w:p w14:paraId="23F195D5" w14:textId="080DA7E6" w:rsidR="000A10DB" w:rsidRDefault="000A10DB" w:rsidP="000A10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</w:p>
    <w:p w14:paraId="0EEECC98" w14:textId="1A64702C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trix</w:t>
      </w:r>
    </w:p>
    <w:p w14:paraId="1A300D5F" w14:textId="655A39EC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Data</w:t>
      </w:r>
    </w:p>
    <w:p w14:paraId="516CFC62" w14:textId="5F13C881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 Data</w:t>
      </w:r>
    </w:p>
    <w:p w14:paraId="14FFD8BA" w14:textId="0DF58413" w:rsidR="000A10DB" w:rsidRDefault="000A10DB" w:rsidP="000A10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</w:t>
      </w:r>
    </w:p>
    <w:p w14:paraId="1ED8730B" w14:textId="037D1B20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ide Web</w:t>
      </w:r>
    </w:p>
    <w:p w14:paraId="718656DD" w14:textId="4F825283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cular Structures</w:t>
      </w:r>
    </w:p>
    <w:p w14:paraId="55A44308" w14:textId="4E908513" w:rsidR="000A10DB" w:rsidRDefault="000A10DB" w:rsidP="000A10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</w:t>
      </w:r>
    </w:p>
    <w:p w14:paraId="194DFC2D" w14:textId="6539AA30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tial Data</w:t>
      </w:r>
    </w:p>
    <w:p w14:paraId="7042ED58" w14:textId="4DCFF070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l Data</w:t>
      </w:r>
    </w:p>
    <w:p w14:paraId="3D47C9E9" w14:textId="4D11671E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tial Data</w:t>
      </w:r>
    </w:p>
    <w:p w14:paraId="2FADCA7B" w14:textId="6BFEDCDF" w:rsidR="000A10DB" w:rsidRDefault="000A10DB" w:rsidP="000A10DB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 Sequence Data</w:t>
      </w:r>
    </w:p>
    <w:p w14:paraId="2B6C48D4" w14:textId="2ACD752D" w:rsidR="00A41B65" w:rsidRDefault="00A41B65" w:rsidP="00A41B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Characteristics of Data</w:t>
      </w:r>
    </w:p>
    <w:p w14:paraId="2714FF43" w14:textId="209BD487" w:rsidR="00A41B65" w:rsidRDefault="00A41B65" w:rsidP="00A41B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onality (number of attributes)</w:t>
      </w:r>
    </w:p>
    <w:p w14:paraId="1534FE83" w14:textId="691B35D7" w:rsidR="00A41B65" w:rsidRDefault="00A41B65" w:rsidP="00A41B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dimensional data brings a number of challenges</w:t>
      </w:r>
    </w:p>
    <w:p w14:paraId="53ED65FA" w14:textId="60C0278E" w:rsidR="00A41B65" w:rsidRDefault="00A41B65" w:rsidP="00A41B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sity</w:t>
      </w:r>
    </w:p>
    <w:p w14:paraId="46BA5424" w14:textId="625B3B28" w:rsidR="00A41B65" w:rsidRDefault="00A41B65" w:rsidP="00A41B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presence counts</w:t>
      </w:r>
    </w:p>
    <w:p w14:paraId="60F96484" w14:textId="096061B4" w:rsidR="00A41B65" w:rsidRDefault="00A41B65" w:rsidP="00A41B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</w:t>
      </w:r>
    </w:p>
    <w:p w14:paraId="5190FE65" w14:textId="4D972C7C" w:rsidR="00A41B65" w:rsidRDefault="00A41B65" w:rsidP="00A41B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terns depend on the scale</w:t>
      </w:r>
    </w:p>
    <w:p w14:paraId="3B928290" w14:textId="2032B47D" w:rsidR="00A41B65" w:rsidRDefault="00A41B65" w:rsidP="00A41B6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</w:p>
    <w:p w14:paraId="5442E1DF" w14:textId="6B433E36" w:rsidR="00A41B65" w:rsidRDefault="00A41B65" w:rsidP="00A41B6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analysis may depend on size of data</w:t>
      </w:r>
    </w:p>
    <w:p w14:paraId="0DB68D0A" w14:textId="251B3728" w:rsidR="00077EE8" w:rsidRDefault="00077EE8" w:rsidP="00077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atrix</w:t>
      </w:r>
    </w:p>
    <w:p w14:paraId="201FC609" w14:textId="20C353A0" w:rsidR="00077EE8" w:rsidRDefault="00077EE8" w:rsidP="00077E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ata objects have the same fixed set of numeric</w:t>
      </w:r>
    </w:p>
    <w:p w14:paraId="006BEFE1" w14:textId="765150EB" w:rsidR="00077EE8" w:rsidRDefault="00077EE8" w:rsidP="00077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Data</w:t>
      </w:r>
    </w:p>
    <w:p w14:paraId="289A39A3" w14:textId="0BF0C1FA" w:rsidR="00077EE8" w:rsidRDefault="00077EE8" w:rsidP="00077E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ocument</w:t>
      </w:r>
    </w:p>
    <w:p w14:paraId="2E4E4D37" w14:textId="292AE129" w:rsidR="001A295A" w:rsidRDefault="001A295A" w:rsidP="001A295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 Data</w:t>
      </w:r>
    </w:p>
    <w:p w14:paraId="6D0CB06B" w14:textId="779A4B6A" w:rsidR="001A295A" w:rsidRDefault="001A295A" w:rsidP="001A295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tio-Temporal Data</w:t>
      </w:r>
    </w:p>
    <w:p w14:paraId="754C2468" w14:textId="27247AF1" w:rsidR="001A295A" w:rsidRDefault="000606FD" w:rsidP="001A295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verage Monthly Temperature of land and ocean</w:t>
      </w:r>
    </w:p>
    <w:p w14:paraId="3D8D45B8" w14:textId="081A2968" w:rsidR="000606FD" w:rsidRDefault="000606FD" w:rsidP="000606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Quality</w:t>
      </w:r>
    </w:p>
    <w:p w14:paraId="6EB31ED2" w14:textId="0BABAF2E" w:rsidR="000606FD" w:rsidRDefault="000606FD" w:rsidP="00060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data quality negatively affects many data processing efforts</w:t>
      </w:r>
    </w:p>
    <w:p w14:paraId="546C244B" w14:textId="5214546A" w:rsidR="000606FD" w:rsidRDefault="000606FD" w:rsidP="000606F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most important point is that poor data quality is an unfolding disaster”</w:t>
      </w:r>
    </w:p>
    <w:p w14:paraId="70F755D9" w14:textId="11ABAFE5" w:rsidR="000606FD" w:rsidRDefault="000606FD" w:rsidP="000606FD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data quality costs the typical company at least. </w:t>
      </w:r>
    </w:p>
    <w:p w14:paraId="0287B053" w14:textId="461E7872" w:rsidR="000606FD" w:rsidRDefault="000606FD" w:rsidP="000606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Quality …</w:t>
      </w:r>
    </w:p>
    <w:p w14:paraId="19FF968B" w14:textId="1CE59B4A" w:rsidR="000606FD" w:rsidRDefault="000606FD" w:rsidP="00060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s of data quality problems?</w:t>
      </w:r>
    </w:p>
    <w:p w14:paraId="2F832F8A" w14:textId="447C12AD" w:rsidR="000606FD" w:rsidRDefault="000606FD" w:rsidP="00060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an we detect problems with the data?</w:t>
      </w:r>
    </w:p>
    <w:p w14:paraId="66E557E1" w14:textId="389CBF9F" w:rsidR="000606FD" w:rsidRDefault="000606FD" w:rsidP="00060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</w:p>
    <w:p w14:paraId="70701684" w14:textId="158E5793" w:rsidR="00CD23A9" w:rsidRDefault="00CD23A9" w:rsidP="00CD23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</w:t>
      </w:r>
    </w:p>
    <w:p w14:paraId="10C261DF" w14:textId="15DB6EB2" w:rsidR="00CD23A9" w:rsidRDefault="00CD23A9" w:rsidP="00CD23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bjects, noise is an </w:t>
      </w:r>
      <w:r w:rsidR="00AA6050">
        <w:rPr>
          <w:rFonts w:ascii="Times New Roman" w:hAnsi="Times New Roman" w:cs="Times New Roman"/>
          <w:sz w:val="24"/>
          <w:szCs w:val="24"/>
        </w:rPr>
        <w:t>extraneous object</w:t>
      </w:r>
    </w:p>
    <w:p w14:paraId="06F874DC" w14:textId="48926DF7" w:rsidR="00CD23A9" w:rsidRDefault="00CD23A9" w:rsidP="00CD23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attributes, noise refers to modification of original values</w:t>
      </w:r>
    </w:p>
    <w:p w14:paraId="349188DA" w14:textId="1E326919" w:rsidR="00CD23A9" w:rsidRDefault="00CD23A9" w:rsidP="00CD23A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 distortion of a person’s voice when talking on a poor phone and “snow” on television screen.</w:t>
      </w:r>
    </w:p>
    <w:p w14:paraId="0EF6B409" w14:textId="66C32CDC" w:rsidR="00AA6050" w:rsidRDefault="00AA6050" w:rsidP="00AA60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s</w:t>
      </w:r>
    </w:p>
    <w:p w14:paraId="689CD7F3" w14:textId="7B5DA02A" w:rsidR="00AA6050" w:rsidRDefault="00AA6050" w:rsidP="00AA605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s are data objects with characteristics that are considerably different than most of the other data objects in the data set.</w:t>
      </w:r>
    </w:p>
    <w:p w14:paraId="51D65F05" w14:textId="4EA16882" w:rsidR="00AA6050" w:rsidRDefault="00AA6050" w:rsidP="00AA605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: Outliers are noise that interferes with data analysis</w:t>
      </w:r>
    </w:p>
    <w:p w14:paraId="21331773" w14:textId="37B0BDF4" w:rsidR="00AA6050" w:rsidRDefault="00AA6050" w:rsidP="00AA605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: Outliers are the</w:t>
      </w:r>
    </w:p>
    <w:p w14:paraId="12741DE6" w14:textId="5DEA95FA" w:rsidR="00AA6050" w:rsidRDefault="00AA6050" w:rsidP="00AA60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s</w:t>
      </w:r>
    </w:p>
    <w:p w14:paraId="0B887675" w14:textId="436CC422" w:rsidR="00AA6050" w:rsidRDefault="00AA6050" w:rsidP="00AA605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missing values</w:t>
      </w:r>
    </w:p>
    <w:p w14:paraId="3EAD37B9" w14:textId="3BB831B9" w:rsidR="00AA6050" w:rsidRDefault="00AA6050" w:rsidP="00AA605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is not collected (</w:t>
      </w:r>
      <w:r w:rsidR="007E1A68">
        <w:rPr>
          <w:rFonts w:ascii="Times New Roman" w:hAnsi="Times New Roman" w:cs="Times New Roman"/>
          <w:sz w:val="24"/>
          <w:szCs w:val="24"/>
        </w:rPr>
        <w:t>e.g., people decline to give their age and weight)</w:t>
      </w:r>
    </w:p>
    <w:p w14:paraId="0AF23E9C" w14:textId="6B687BA5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 may not be applicable to all cases (e.g., annual income is not applicable to children)</w:t>
      </w:r>
    </w:p>
    <w:p w14:paraId="225C60AE" w14:textId="42D9C07F" w:rsidR="007E1A68" w:rsidRDefault="007E1A68" w:rsidP="007E1A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missing values</w:t>
      </w:r>
    </w:p>
    <w:p w14:paraId="36BA8FFE" w14:textId="57251CF6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ata objects or variables</w:t>
      </w:r>
    </w:p>
    <w:p w14:paraId="45D4EE85" w14:textId="02855182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missing values</w:t>
      </w:r>
    </w:p>
    <w:p w14:paraId="4F9494CF" w14:textId="64FC89A7" w:rsidR="007E1A68" w:rsidRDefault="007E1A68" w:rsidP="007E1A6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time series of temperature</w:t>
      </w:r>
    </w:p>
    <w:p w14:paraId="4739B278" w14:textId="5415BAF4" w:rsidR="007E1A68" w:rsidRDefault="007E1A68" w:rsidP="007E1A6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census</w:t>
      </w:r>
    </w:p>
    <w:p w14:paraId="60B1FF66" w14:textId="040949F8" w:rsidR="007E1A68" w:rsidRDefault="007E1A68" w:rsidP="007E1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s…</w:t>
      </w:r>
    </w:p>
    <w:p w14:paraId="73676C3C" w14:textId="06633881" w:rsidR="007E1A68" w:rsidRDefault="007E1A68" w:rsidP="007E1A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completely at random (MCAR)</w:t>
      </w:r>
    </w:p>
    <w:p w14:paraId="277B6EE0" w14:textId="6F8E8616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ness of a value is independent of attributes</w:t>
      </w:r>
    </w:p>
    <w:p w14:paraId="49BAE72A" w14:textId="113A24BD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values based on the attribute</w:t>
      </w:r>
    </w:p>
    <w:p w14:paraId="5E21F24B" w14:textId="1BDA67A1" w:rsidR="007E1A68" w:rsidRDefault="007E1A68" w:rsidP="007E1A6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 may be unbiased overall</w:t>
      </w:r>
    </w:p>
    <w:p w14:paraId="24C64735" w14:textId="7F56064B" w:rsidR="007E1A68" w:rsidRDefault="007E1A68" w:rsidP="007E1A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</w:t>
      </w:r>
      <w:r w:rsidR="009C6B6E">
        <w:rPr>
          <w:rFonts w:ascii="Times New Roman" w:hAnsi="Times New Roman" w:cs="Times New Roman"/>
          <w:sz w:val="24"/>
          <w:szCs w:val="24"/>
        </w:rPr>
        <w:t>g at Random (MAR</w:t>
      </w:r>
    </w:p>
    <w:p w14:paraId="223C78F0" w14:textId="5094A6C5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ness is related to other variables</w:t>
      </w:r>
    </w:p>
    <w:p w14:paraId="71CEC59B" w14:textId="001C84F9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values based other </w:t>
      </w:r>
    </w:p>
    <w:p w14:paraId="6125FF46" w14:textId="3478BB96" w:rsidR="009C6B6E" w:rsidRDefault="009C6B6E" w:rsidP="009C6B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cate Data</w:t>
      </w:r>
    </w:p>
    <w:p w14:paraId="16C136BF" w14:textId="4C920A41" w:rsidR="009C6B6E" w:rsidRDefault="009C6B6E" w:rsidP="009C6B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t may include data objects that are duplicates, or almost duplicates of one another</w:t>
      </w:r>
    </w:p>
    <w:p w14:paraId="19A04CA3" w14:textId="4BEAC415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issue when merging data from heterogeneous</w:t>
      </w:r>
    </w:p>
    <w:p w14:paraId="08712D1A" w14:textId="69BB8265" w:rsidR="009C6B6E" w:rsidRDefault="009C6B6E" w:rsidP="009C6B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ity and Dissimilarity Measures</w:t>
      </w:r>
    </w:p>
    <w:p w14:paraId="5986430B" w14:textId="77E7435D" w:rsidR="009C6B6E" w:rsidRDefault="009C6B6E" w:rsidP="009C6B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ity measure</w:t>
      </w:r>
    </w:p>
    <w:p w14:paraId="7E104C3B" w14:textId="506A20A6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measure of how alike two data objects are.</w:t>
      </w:r>
    </w:p>
    <w:p w14:paraId="12735640" w14:textId="03B996F6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igher when objects are more alike.</w:t>
      </w:r>
    </w:p>
    <w:p w14:paraId="01E0FE23" w14:textId="6B87987F" w:rsidR="009C6B6E" w:rsidRDefault="009C6B6E" w:rsidP="009C6B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falls in the range [0,1]</w:t>
      </w:r>
    </w:p>
    <w:p w14:paraId="4BF23DDE" w14:textId="1B396E6B" w:rsidR="00084A0C" w:rsidRDefault="00084A0C" w:rsidP="00084A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imilarity measure</w:t>
      </w:r>
    </w:p>
    <w:p w14:paraId="054DCEE6" w14:textId="5EF3517D" w:rsidR="00084A0C" w:rsidRDefault="00084A0C" w:rsidP="00084A0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measures of how different two data objects are</w:t>
      </w:r>
    </w:p>
    <w:p w14:paraId="378A20F8" w14:textId="340B747F" w:rsidR="00084A0C" w:rsidRDefault="00084A0C" w:rsidP="00084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ity/Dissimilarity for Simple Attributes</w:t>
      </w:r>
    </w:p>
    <w:p w14:paraId="3680E9E1" w14:textId="09A63332" w:rsidR="00084A0C" w:rsidRDefault="00084A0C" w:rsidP="00084A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similarity and dissimilarity between two objects, x and y, with respect to a single, simple attribute</w:t>
      </w:r>
    </w:p>
    <w:p w14:paraId="4806B318" w14:textId="2B0F7EE6" w:rsidR="00084A0C" w:rsidRDefault="00067EEE" w:rsidP="00084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lidean Distance</w:t>
      </w:r>
    </w:p>
    <w:p w14:paraId="0C8409C3" w14:textId="33D711B4" w:rsidR="00067EEE" w:rsidRDefault="00067EEE" w:rsidP="00067EE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lidean Distance</w:t>
      </w:r>
    </w:p>
    <w:p w14:paraId="5CCEFB5C" w14:textId="652FED50" w:rsidR="00067EEE" w:rsidRDefault="00067EEE" w:rsidP="00067EE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(</w:t>
      </w:r>
      <w:r w:rsidR="00C00B1E">
        <w:rPr>
          <w:rFonts w:ascii="Times New Roman" w:hAnsi="Times New Roman" w:cs="Times New Roman"/>
          <w:sz w:val="24"/>
          <w:szCs w:val="24"/>
        </w:rPr>
        <w:t>x, y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263CE2">
        <w:rPr>
          <w:rFonts w:ascii="Times New Roman" w:hAnsi="Times New Roman" w:cs="Times New Roman"/>
          <w:sz w:val="24"/>
          <w:szCs w:val="24"/>
        </w:rPr>
        <w:t>sqrt</w:t>
      </w:r>
    </w:p>
    <w:p w14:paraId="1548BA69" w14:textId="0C959672" w:rsidR="000A5DBC" w:rsidRDefault="00263CE2" w:rsidP="00263C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lidean Distance</w:t>
      </w:r>
    </w:p>
    <w:p w14:paraId="61B95845" w14:textId="65594380" w:rsidR="000A5DBC" w:rsidRDefault="000A5DBC" w:rsidP="00263C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kowski Distance</w:t>
      </w:r>
    </w:p>
    <w:p w14:paraId="2C7F63D6" w14:textId="31D7872A" w:rsidR="000A5DBC" w:rsidRDefault="000A5DBC" w:rsidP="000A5D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kowski Distance is a generalization of Euclidean Distance</w:t>
      </w:r>
    </w:p>
    <w:p w14:paraId="34692C0D" w14:textId="7BD35400" w:rsidR="000A5DBC" w:rsidRDefault="000A5DBC" w:rsidP="000A5D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kowski Distance: Examples</w:t>
      </w:r>
    </w:p>
    <w:p w14:paraId="754A8BFE" w14:textId="06F856B4" w:rsidR="000A5DBC" w:rsidRDefault="000A5DBC" w:rsidP="000A5DB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</w:t>
      </w:r>
      <w:r w:rsidR="00C00B1E">
        <w:rPr>
          <w:rFonts w:ascii="Times New Roman" w:hAnsi="Times New Roman" w:cs="Times New Roman"/>
          <w:sz w:val="24"/>
          <w:szCs w:val="24"/>
        </w:rPr>
        <w:t xml:space="preserve"> 1. City block (Manhattan, taxicab, L, norm) distance.</w:t>
      </w:r>
    </w:p>
    <w:p w14:paraId="0022DA3D" w14:textId="7921727E" w:rsidR="00C00B1E" w:rsidRDefault="00C00B1E" w:rsidP="00C00B1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on example of this is the Hamming distance, which is just the number</w:t>
      </w:r>
    </w:p>
    <w:p w14:paraId="1332386C" w14:textId="743A9294" w:rsidR="00C00B1E" w:rsidRDefault="00C00B1E" w:rsidP="00C00B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kowski Distance</w:t>
      </w:r>
    </w:p>
    <w:p w14:paraId="5E2C78DB" w14:textId="50E4F8AF" w:rsidR="00A47060" w:rsidRDefault="00A47060" w:rsidP="00C00B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Properties of a Distance</w:t>
      </w:r>
    </w:p>
    <w:p w14:paraId="7B25396C" w14:textId="4AF28A1E" w:rsidR="00A47060" w:rsidRDefault="00A47060" w:rsidP="00A470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nces, such as the Euclidean distance, have some </w:t>
      </w:r>
      <w:r w:rsidR="00EF486C">
        <w:rPr>
          <w:rFonts w:ascii="Times New Roman" w:hAnsi="Times New Roman" w:cs="Times New Roman"/>
          <w:sz w:val="24"/>
          <w:szCs w:val="24"/>
        </w:rPr>
        <w:t>well-known</w:t>
      </w:r>
      <w:r>
        <w:rPr>
          <w:rFonts w:ascii="Times New Roman" w:hAnsi="Times New Roman" w:cs="Times New Roman"/>
          <w:sz w:val="24"/>
          <w:szCs w:val="24"/>
        </w:rPr>
        <w:t xml:space="preserve"> properties.</w:t>
      </w:r>
    </w:p>
    <w:p w14:paraId="0EB94A84" w14:textId="781AECF3" w:rsidR="00A47060" w:rsidRDefault="00A47060" w:rsidP="00A47060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(x,y) </w:t>
      </w:r>
    </w:p>
    <w:p w14:paraId="3C0110E7" w14:textId="6307289F" w:rsidR="000C2892" w:rsidRDefault="000C2892" w:rsidP="000C28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ity </w:t>
      </w:r>
      <w:r w:rsidR="00EF486C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Binary Vectors</w:t>
      </w:r>
    </w:p>
    <w:p w14:paraId="5F05718F" w14:textId="676B015C" w:rsidR="000C2892" w:rsidRDefault="000C2892" w:rsidP="000C289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situation is that objects, p and q, have only binary attributes</w:t>
      </w:r>
    </w:p>
    <w:p w14:paraId="0F200390" w14:textId="7B07BE44" w:rsidR="000C2892" w:rsidRDefault="000C2892" w:rsidP="000C289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similarities using the following quantities</w:t>
      </w:r>
    </w:p>
    <w:p w14:paraId="731B3508" w14:textId="3D98F5D9" w:rsidR="000C2892" w:rsidRDefault="000C2892" w:rsidP="000C289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8C6478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="008C6478">
        <w:rPr>
          <w:rFonts w:ascii="Times New Roman" w:hAnsi="Times New Roman" w:cs="Times New Roman"/>
          <w:sz w:val="24"/>
          <w:szCs w:val="24"/>
        </w:rPr>
        <w:t xml:space="preserve"> = 2 (the number of attributes where p was 0 and q was 1)</w:t>
      </w:r>
    </w:p>
    <w:p w14:paraId="301C65AB" w14:textId="1831A352" w:rsidR="008C6478" w:rsidRDefault="008C6478" w:rsidP="000C289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 (the number of attributes where p was 1 and q was 0)</w:t>
      </w:r>
    </w:p>
    <w:p w14:paraId="4353463F" w14:textId="0A8F0B07" w:rsidR="008C6478" w:rsidRDefault="00395295" w:rsidP="000C289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= 7 (the number</w:t>
      </w:r>
    </w:p>
    <w:p w14:paraId="2CA6CEE8" w14:textId="344701A4" w:rsidR="00395295" w:rsidRDefault="00395295" w:rsidP="003952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ine Similarity</w:t>
      </w:r>
    </w:p>
    <w:p w14:paraId="2316BB22" w14:textId="13E22514" w:rsidR="00395295" w:rsidRDefault="00395295" w:rsidP="003952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re two document </w:t>
      </w:r>
      <w:r w:rsidR="00EF486C">
        <w:rPr>
          <w:rFonts w:ascii="Times New Roman" w:hAnsi="Times New Roman" w:cs="Times New Roman"/>
          <w:sz w:val="24"/>
          <w:szCs w:val="24"/>
        </w:rPr>
        <w:t>vectors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="00EF486C">
        <w:rPr>
          <w:rFonts w:ascii="Times New Roman" w:hAnsi="Times New Roman" w:cs="Times New Roman"/>
          <w:sz w:val="24"/>
          <w:szCs w:val="24"/>
        </w:rPr>
        <w:t>cos 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&lt;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330987">
        <w:rPr>
          <w:rFonts w:ascii="Times New Roman" w:hAnsi="Times New Roman" w:cs="Times New Roman"/>
          <w:sz w:val="24"/>
          <w:szCs w:val="24"/>
        </w:rPr>
        <w:t>/||d</w:t>
      </w:r>
      <w:r w:rsidR="003309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0987">
        <w:rPr>
          <w:rFonts w:ascii="Times New Roman" w:hAnsi="Times New Roman" w:cs="Times New Roman"/>
          <w:sz w:val="24"/>
          <w:szCs w:val="24"/>
        </w:rPr>
        <w:t>|| ||d</w:t>
      </w:r>
      <w:r w:rsidR="003309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46998">
        <w:rPr>
          <w:rFonts w:ascii="Times New Roman" w:hAnsi="Times New Roman" w:cs="Times New Roman"/>
          <w:sz w:val="24"/>
          <w:szCs w:val="24"/>
        </w:rPr>
        <w:t>||, where &lt;d</w:t>
      </w:r>
      <w:r w:rsidR="00D46998">
        <w:rPr>
          <w:rFonts w:ascii="Times New Roman" w:hAnsi="Times New Roman" w:cs="Times New Roman"/>
          <w:sz w:val="24"/>
          <w:szCs w:val="24"/>
          <w:vertAlign w:val="subscript"/>
        </w:rPr>
        <w:t>1,</w:t>
      </w:r>
    </w:p>
    <w:p w14:paraId="1B3BCB90" w14:textId="36799F8A" w:rsidR="00D46998" w:rsidRDefault="00D46998" w:rsidP="00D46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ed Jaccard Coeff</w:t>
      </w:r>
      <w:r w:rsidR="002722AD">
        <w:rPr>
          <w:rFonts w:ascii="Times New Roman" w:hAnsi="Times New Roman" w:cs="Times New Roman"/>
          <w:sz w:val="24"/>
          <w:szCs w:val="24"/>
        </w:rPr>
        <w:t>icient (Tanimoto)</w:t>
      </w:r>
    </w:p>
    <w:p w14:paraId="72EA50F7" w14:textId="3CEBB1F4" w:rsidR="00E0670D" w:rsidRDefault="00E0670D" w:rsidP="00E0670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 of Jaccard</w:t>
      </w:r>
    </w:p>
    <w:p w14:paraId="3916C232" w14:textId="74E54B76" w:rsidR="00E0670D" w:rsidRDefault="00E0670D" w:rsidP="00E067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measures the linear relationship between objects</w:t>
      </w:r>
    </w:p>
    <w:p w14:paraId="1B8CE0CF" w14:textId="3C387DFE" w:rsidR="00E0670D" w:rsidRDefault="00460A9E" w:rsidP="00E0670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r (</w:t>
      </w:r>
      <w:r w:rsidR="00EF486C">
        <w:rPr>
          <w:rFonts w:ascii="Times New Roman" w:hAnsi="Times New Roman" w:cs="Times New Roman"/>
          <w:sz w:val="24"/>
          <w:szCs w:val="24"/>
        </w:rPr>
        <w:t>x, y</w:t>
      </w:r>
      <w:r w:rsidR="00E0670D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covariance (x, y</w:t>
      </w:r>
      <w:r w:rsidR="00E0670D">
        <w:rPr>
          <w:rFonts w:ascii="Times New Roman" w:hAnsi="Times New Roman" w:cs="Times New Roman"/>
          <w:sz w:val="24"/>
          <w:szCs w:val="24"/>
        </w:rPr>
        <w:t>)</w:t>
      </w:r>
      <w:r w:rsidR="00F70A98">
        <w:rPr>
          <w:rFonts w:ascii="Times New Roman" w:hAnsi="Times New Roman" w:cs="Times New Roman"/>
          <w:sz w:val="24"/>
          <w:szCs w:val="24"/>
        </w:rPr>
        <w:t xml:space="preserve"> / (standard_</w:t>
      </w:r>
    </w:p>
    <w:p w14:paraId="6438C039" w14:textId="7104586E" w:rsidR="00F70A98" w:rsidRDefault="00F70A98" w:rsidP="00F70A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ly Evaluating Correlation</w:t>
      </w:r>
    </w:p>
    <w:p w14:paraId="4EC1785C" w14:textId="6B286CBC" w:rsidR="00F70A98" w:rsidRDefault="00F70A98" w:rsidP="00F70A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backs of Correlation</w:t>
      </w:r>
    </w:p>
    <w:p w14:paraId="08E05DDD" w14:textId="37B6E1D8" w:rsidR="00F70A98" w:rsidRDefault="00F70A98" w:rsidP="00F70A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(</w:t>
      </w:r>
      <w:r w:rsidR="00C872CB">
        <w:rPr>
          <w:rFonts w:ascii="Times New Roman" w:hAnsi="Times New Roman" w:cs="Times New Roman"/>
          <w:sz w:val="24"/>
          <w:szCs w:val="24"/>
        </w:rPr>
        <w:t>-3,-2,-1,0,1,2,3)</w:t>
      </w:r>
    </w:p>
    <w:p w14:paraId="7E02FD06" w14:textId="5D7C2030" w:rsidR="00C872CB" w:rsidRDefault="00C872CB" w:rsidP="00F70A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(9,4,1,0,1,4,9)</w:t>
      </w:r>
    </w:p>
    <w:p w14:paraId="7DEBB90F" w14:textId="0909E47C" w:rsidR="00C872CB" w:rsidRDefault="0062144A" w:rsidP="00621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Proximity Measures</w:t>
      </w:r>
    </w:p>
    <w:p w14:paraId="5B8F2D4E" w14:textId="5EA39E46" w:rsidR="0008790C" w:rsidRDefault="0008790C" w:rsidP="00621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Based Measures</w:t>
      </w:r>
    </w:p>
    <w:p w14:paraId="45FBD578" w14:textId="539C6CEE" w:rsidR="0008790C" w:rsidRDefault="001D2C0F" w:rsidP="001D2C0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heory is a well-developed and fundamental disciple with broad applications</w:t>
      </w:r>
    </w:p>
    <w:p w14:paraId="330BC240" w14:textId="605E1C90" w:rsidR="001D2C0F" w:rsidRDefault="001D2C0F" w:rsidP="001D2C0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imilarity measures are based on information theory</w:t>
      </w:r>
    </w:p>
    <w:p w14:paraId="157AA0AC" w14:textId="2F648DF5" w:rsidR="001D2C0F" w:rsidRDefault="001D2C0F" w:rsidP="001D2C0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information in various versions</w:t>
      </w:r>
    </w:p>
    <w:p w14:paraId="3FA6BA55" w14:textId="3BFBF56E" w:rsidR="001D2C0F" w:rsidRDefault="001D2C0F" w:rsidP="001D2C0F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</w:t>
      </w:r>
      <w:r w:rsidR="007C6203">
        <w:rPr>
          <w:rFonts w:ascii="Times New Roman" w:hAnsi="Times New Roman" w:cs="Times New Roman"/>
          <w:sz w:val="24"/>
          <w:szCs w:val="24"/>
        </w:rPr>
        <w:t>mal</w:t>
      </w:r>
    </w:p>
    <w:p w14:paraId="4C0345A4" w14:textId="632C3F56" w:rsidR="007C6203" w:rsidRDefault="007C6203" w:rsidP="007C62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nd Probability</w:t>
      </w:r>
    </w:p>
    <w:p w14:paraId="3386A7CD" w14:textId="59B0D797" w:rsidR="007C6203" w:rsidRDefault="007C6203" w:rsidP="007C62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lates to possible outcomes of an event</w:t>
      </w:r>
    </w:p>
    <w:p w14:paraId="704BABF2" w14:textId="66892109" w:rsidR="007C6203" w:rsidRDefault="007C6203" w:rsidP="007C620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ion of a message, flip of a coin, or measurement of a piece of data</w:t>
      </w:r>
    </w:p>
    <w:p w14:paraId="35C54850" w14:textId="65B84240" w:rsidR="007C6203" w:rsidRDefault="007C6203" w:rsidP="007C62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py</w:t>
      </w:r>
    </w:p>
    <w:p w14:paraId="68D27CC5" w14:textId="63936CF0" w:rsidR="007C6203" w:rsidRDefault="007C6203" w:rsidP="007C62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14:paraId="29C72647" w14:textId="2DBF93D9" w:rsidR="007C6203" w:rsidRDefault="007C6203" w:rsidP="007C620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able (event), X,</w:t>
      </w:r>
    </w:p>
    <w:p w14:paraId="2997A501" w14:textId="30CF977F" w:rsidR="007C6203" w:rsidRDefault="007C6203" w:rsidP="007C620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 possible values (outcomes), x</w:t>
      </w:r>
      <w:r w:rsidR="002050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5001">
        <w:rPr>
          <w:rFonts w:ascii="Times New Roman" w:hAnsi="Times New Roman" w:cs="Times New Roman"/>
          <w:sz w:val="24"/>
          <w:szCs w:val="24"/>
        </w:rPr>
        <w:t>, x</w:t>
      </w:r>
      <w:r w:rsidR="00460A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0A9E">
        <w:rPr>
          <w:rFonts w:ascii="Times New Roman" w:hAnsi="Times New Roman" w:cs="Times New Roman"/>
          <w:sz w:val="24"/>
          <w:szCs w:val="24"/>
        </w:rPr>
        <w:t>, xn</w:t>
      </w:r>
    </w:p>
    <w:p w14:paraId="127D5C2B" w14:textId="5E6D4FDB" w:rsidR="00205001" w:rsidRDefault="0031427A" w:rsidP="003142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py Examples</w:t>
      </w:r>
    </w:p>
    <w:p w14:paraId="229D739B" w14:textId="7FC69441" w:rsidR="0031427A" w:rsidRDefault="0031427A" w:rsidP="0031427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coin with a probability p of heads and probability q = 1 – p of tails</w:t>
      </w:r>
    </w:p>
    <w:p w14:paraId="579B540F" w14:textId="2B4731D2" w:rsidR="009462E6" w:rsidRDefault="0031427A" w:rsidP="009462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 = -</w:t>
      </w:r>
      <w:r w:rsidR="009462E6">
        <w:rPr>
          <w:rFonts w:ascii="Times New Roman" w:hAnsi="Times New Roman" w:cs="Times New Roman"/>
          <w:sz w:val="24"/>
          <w:szCs w:val="24"/>
        </w:rPr>
        <w:t>p log</w:t>
      </w:r>
      <w:r w:rsidR="009462E6">
        <w:rPr>
          <w:rFonts w:ascii="Times New Roman" w:hAnsi="Times New Roman" w:cs="Times New Roman"/>
          <w:sz w:val="24"/>
          <w:szCs w:val="24"/>
        </w:rPr>
        <w:softHyphen/>
      </w:r>
      <w:r w:rsidR="009462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62E6">
        <w:rPr>
          <w:rFonts w:ascii="Times New Roman" w:hAnsi="Times New Roman" w:cs="Times New Roman"/>
          <w:sz w:val="24"/>
          <w:szCs w:val="24"/>
        </w:rPr>
        <w:t>p – q log</w:t>
      </w:r>
      <w:r w:rsidR="009462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62E6">
        <w:rPr>
          <w:rFonts w:ascii="Times New Roman" w:hAnsi="Times New Roman" w:cs="Times New Roman"/>
          <w:sz w:val="24"/>
          <w:szCs w:val="24"/>
        </w:rPr>
        <w:t xml:space="preserve"> q</w:t>
      </w:r>
    </w:p>
    <w:p w14:paraId="654F19F5" w14:textId="1809A2F8" w:rsidR="009462E6" w:rsidRDefault="00AB6EB8" w:rsidP="009462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 = 0.5, q = 0.5 (fair coin) H = 1</w:t>
      </w:r>
    </w:p>
    <w:p w14:paraId="44BDD5C4" w14:textId="4647DF78" w:rsidR="00AB6EB8" w:rsidRDefault="00AB6EB8" w:rsidP="009462E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 = 1 or q = 1, H = 0</w:t>
      </w:r>
    </w:p>
    <w:p w14:paraId="4E54E984" w14:textId="5E465283" w:rsidR="00AB6EB8" w:rsidRDefault="00AB6EB8" w:rsidP="00AB6E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ntropy of a fair four-sided-die?</w:t>
      </w:r>
    </w:p>
    <w:p w14:paraId="4AD8523E" w14:textId="57FDABFE" w:rsidR="00460A9E" w:rsidRDefault="00460A9E" w:rsidP="00460A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39BC0F68" w14:textId="39678106" w:rsidR="008E709F" w:rsidRDefault="008E709F" w:rsidP="008E70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Packages </w:t>
      </w:r>
      <w:r w:rsidR="00F7669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ata Mining</w:t>
      </w:r>
    </w:p>
    <w:p w14:paraId="1AF61A39" w14:textId="10D25864" w:rsidR="008E709F" w:rsidRDefault="008E709F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py(for multi-dimensional array operations)</w:t>
      </w:r>
    </w:p>
    <w:p w14:paraId="7095A375" w14:textId="32673903" w:rsidR="008E709F" w:rsidRDefault="008E709F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s (for </w:t>
      </w:r>
      <w:r w:rsidR="00F76695">
        <w:rPr>
          <w:rFonts w:ascii="Times New Roman" w:hAnsi="Times New Roman" w:cs="Times New Roman"/>
          <w:sz w:val="24"/>
          <w:szCs w:val="24"/>
        </w:rPr>
        <w:t>handling</w:t>
      </w:r>
      <w:r>
        <w:rPr>
          <w:rFonts w:ascii="Times New Roman" w:hAnsi="Times New Roman" w:cs="Times New Roman"/>
          <w:sz w:val="24"/>
          <w:szCs w:val="24"/>
        </w:rPr>
        <w:t xml:space="preserve"> datagrams like in SQL and Excel)</w:t>
      </w:r>
    </w:p>
    <w:p w14:paraId="614809EF" w14:textId="5F280773" w:rsidR="008E709F" w:rsidRDefault="007F1AA7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&amp; seaborn (for data visualizations)</w:t>
      </w:r>
    </w:p>
    <w:p w14:paraId="1DB2BAFE" w14:textId="167F18EB" w:rsidR="007F1AA7" w:rsidRDefault="007F1AA7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kit-learn (for machine learning algorithms)</w:t>
      </w:r>
    </w:p>
    <w:p w14:paraId="24EBB0A3" w14:textId="33A244D9" w:rsidR="007F1AA7" w:rsidRDefault="007F1AA7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py (for scientific Python programming using </w:t>
      </w:r>
      <w:r w:rsidR="00F76695">
        <w:rPr>
          <w:rFonts w:ascii="Times New Roman" w:hAnsi="Times New Roman" w:cs="Times New Roman"/>
          <w:sz w:val="24"/>
          <w:szCs w:val="24"/>
        </w:rPr>
        <w:t>Four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2DE">
        <w:rPr>
          <w:rFonts w:ascii="Times New Roman" w:hAnsi="Times New Roman" w:cs="Times New Roman"/>
          <w:sz w:val="24"/>
          <w:szCs w:val="24"/>
        </w:rPr>
        <w:t>transforms, linear algebra, eigenvalue problems, etc.)</w:t>
      </w:r>
    </w:p>
    <w:p w14:paraId="109A6C04" w14:textId="7337F7B2" w:rsidR="00A002DE" w:rsidRDefault="00A002DE" w:rsidP="008E70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tk (for natural language processing)</w:t>
      </w:r>
    </w:p>
    <w:p w14:paraId="452650B7" w14:textId="121E946F" w:rsidR="00F76695" w:rsidRDefault="00F76695" w:rsidP="00F766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conda Distribution</w:t>
      </w:r>
    </w:p>
    <w:p w14:paraId="3A311070" w14:textId="1FEF07B8" w:rsidR="00F76695" w:rsidRDefault="00F76695" w:rsidP="00F766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 software for fastest easiest Python and R data science and machine learning</w:t>
      </w:r>
    </w:p>
    <w:p w14:paraId="131D897E" w14:textId="7399A5D1" w:rsidR="00F76695" w:rsidRDefault="00F76695" w:rsidP="00F7669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E3F0A">
        <w:rPr>
          <w:rFonts w:ascii="Times New Roman" w:hAnsi="Times New Roman" w:cs="Times New Roman"/>
          <w:sz w:val="24"/>
          <w:szCs w:val="24"/>
        </w:rPr>
        <w:t>supports</w:t>
      </w:r>
      <w:r>
        <w:rPr>
          <w:rFonts w:ascii="Times New Roman" w:hAnsi="Times New Roman" w:cs="Times New Roman"/>
          <w:sz w:val="24"/>
          <w:szCs w:val="24"/>
        </w:rPr>
        <w:t xml:space="preserve"> Linux, Windows, and MAC OS X</w:t>
      </w:r>
    </w:p>
    <w:p w14:paraId="6B2D710B" w14:textId="5E2E3ED4" w:rsidR="00F76695" w:rsidRDefault="00D43963" w:rsidP="00D439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pyter Notebook Demo</w:t>
      </w:r>
    </w:p>
    <w:p w14:paraId="2F2D2575" w14:textId="36C54BAD" w:rsidR="00D43963" w:rsidRPr="00D43963" w:rsidRDefault="00D43963" w:rsidP="00D439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tutorial </w:t>
      </w:r>
      <w:r w:rsidR="0063153A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ttps://www.datacamp.com/community/tutorials/tutorial-jupyter-notebook</w:t>
      </w:r>
    </w:p>
    <w:sectPr w:rsidR="00D43963" w:rsidRPr="00D43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E20E2"/>
    <w:multiLevelType w:val="hybridMultilevel"/>
    <w:tmpl w:val="F7CE1FFA"/>
    <w:lvl w:ilvl="0" w:tplc="B4B8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54"/>
    <w:rsid w:val="000606FD"/>
    <w:rsid w:val="00067EEE"/>
    <w:rsid w:val="00077EE8"/>
    <w:rsid w:val="00084A0C"/>
    <w:rsid w:val="0008790C"/>
    <w:rsid w:val="000A10DB"/>
    <w:rsid w:val="000A5DBC"/>
    <w:rsid w:val="000C2892"/>
    <w:rsid w:val="000D1014"/>
    <w:rsid w:val="0012138C"/>
    <w:rsid w:val="0014063B"/>
    <w:rsid w:val="00174CBF"/>
    <w:rsid w:val="00184323"/>
    <w:rsid w:val="001A295A"/>
    <w:rsid w:val="001B4707"/>
    <w:rsid w:val="001B50AA"/>
    <w:rsid w:val="001D2C0F"/>
    <w:rsid w:val="001F4379"/>
    <w:rsid w:val="00205001"/>
    <w:rsid w:val="00232C4F"/>
    <w:rsid w:val="00263CE2"/>
    <w:rsid w:val="0026484A"/>
    <w:rsid w:val="002722AD"/>
    <w:rsid w:val="002D1367"/>
    <w:rsid w:val="002D2A2A"/>
    <w:rsid w:val="002E5E95"/>
    <w:rsid w:val="0031427A"/>
    <w:rsid w:val="00330987"/>
    <w:rsid w:val="0034471C"/>
    <w:rsid w:val="003732E4"/>
    <w:rsid w:val="00395295"/>
    <w:rsid w:val="003A7CF9"/>
    <w:rsid w:val="00404301"/>
    <w:rsid w:val="00460A9E"/>
    <w:rsid w:val="00465318"/>
    <w:rsid w:val="004E3F0A"/>
    <w:rsid w:val="0054708A"/>
    <w:rsid w:val="0062144A"/>
    <w:rsid w:val="0063153A"/>
    <w:rsid w:val="006B1A1A"/>
    <w:rsid w:val="0072596F"/>
    <w:rsid w:val="00770851"/>
    <w:rsid w:val="00781525"/>
    <w:rsid w:val="007B1100"/>
    <w:rsid w:val="007C6203"/>
    <w:rsid w:val="007E1A68"/>
    <w:rsid w:val="007F1AA7"/>
    <w:rsid w:val="008C6478"/>
    <w:rsid w:val="008E709F"/>
    <w:rsid w:val="009462E6"/>
    <w:rsid w:val="00987A0F"/>
    <w:rsid w:val="009C6B6E"/>
    <w:rsid w:val="00A0023F"/>
    <w:rsid w:val="00A002DE"/>
    <w:rsid w:val="00A41B65"/>
    <w:rsid w:val="00A47060"/>
    <w:rsid w:val="00AA22F8"/>
    <w:rsid w:val="00AA6050"/>
    <w:rsid w:val="00AA6FC3"/>
    <w:rsid w:val="00AA7308"/>
    <w:rsid w:val="00AB6EB8"/>
    <w:rsid w:val="00AF116F"/>
    <w:rsid w:val="00B575BD"/>
    <w:rsid w:val="00B67D80"/>
    <w:rsid w:val="00B92D46"/>
    <w:rsid w:val="00C00B1E"/>
    <w:rsid w:val="00C872CB"/>
    <w:rsid w:val="00CD23A9"/>
    <w:rsid w:val="00CD2473"/>
    <w:rsid w:val="00CF46DA"/>
    <w:rsid w:val="00D07725"/>
    <w:rsid w:val="00D43963"/>
    <w:rsid w:val="00D46998"/>
    <w:rsid w:val="00D855C1"/>
    <w:rsid w:val="00DD5842"/>
    <w:rsid w:val="00DF26AE"/>
    <w:rsid w:val="00E0670D"/>
    <w:rsid w:val="00EE2E54"/>
    <w:rsid w:val="00EF486C"/>
    <w:rsid w:val="00F70A98"/>
    <w:rsid w:val="00F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C4A2"/>
  <w15:chartTrackingRefBased/>
  <w15:docId w15:val="{9B7B8B3C-8ECF-41E2-9F8A-A0BA262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A0F"/>
    <w:pPr>
      <w:ind w:left="720"/>
      <w:contextualSpacing/>
    </w:pPr>
  </w:style>
  <w:style w:type="table" w:styleId="TableGrid">
    <w:name w:val="Table Grid"/>
    <w:basedOn w:val="TableNormal"/>
    <w:uiPriority w:val="39"/>
    <w:rsid w:val="006B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7E6F-9EC6-45FD-8CE7-FF64C0F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1719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ku, Roman</dc:creator>
  <cp:keywords/>
  <dc:description/>
  <cp:lastModifiedBy>Styrku, Roman</cp:lastModifiedBy>
  <cp:revision>79</cp:revision>
  <dcterms:created xsi:type="dcterms:W3CDTF">2019-01-29T21:03:00Z</dcterms:created>
  <dcterms:modified xsi:type="dcterms:W3CDTF">2019-01-29T22:36:00Z</dcterms:modified>
</cp:coreProperties>
</file>